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1739" w14:textId="77777777" w:rsidR="00160353" w:rsidRDefault="00160353" w:rsidP="00160353">
      <w:r>
        <w:rPr>
          <w:noProof/>
        </w:rPr>
        <mc:AlternateContent>
          <mc:Choice Requires="wps">
            <w:drawing>
              <wp:anchor distT="0" distB="0" distL="114300" distR="114300" simplePos="0" relativeHeight="251659264" behindDoc="0" locked="0" layoutInCell="1" allowOverlap="1" wp14:anchorId="64DBA9A1" wp14:editId="290F62EF">
                <wp:simplePos x="0" y="0"/>
                <wp:positionH relativeFrom="column">
                  <wp:posOffset>-457200</wp:posOffset>
                </wp:positionH>
                <wp:positionV relativeFrom="paragraph">
                  <wp:posOffset>-525780</wp:posOffset>
                </wp:positionV>
                <wp:extent cx="7553325" cy="8477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53325" cy="847725"/>
                        </a:xfrm>
                        <a:prstGeom prst="rect">
                          <a:avLst/>
                        </a:prstGeom>
                        <a:solidFill>
                          <a:srgbClr val="96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138B" w14:textId="1E6ACBA8" w:rsidR="00997A8E" w:rsidRPr="00507871" w:rsidRDefault="00997A8E" w:rsidP="00160353">
                            <w:pPr>
                              <w:jc w:val="center"/>
                              <w:rPr>
                                <w:b/>
                                <w:color w:val="FFFFFF" w:themeColor="background1"/>
                                <w:sz w:val="32"/>
                                <w:szCs w:val="32"/>
                              </w:rPr>
                            </w:pPr>
                            <w:r w:rsidRPr="00507871">
                              <w:rPr>
                                <w:b/>
                                <w:color w:val="FFFFFF" w:themeColor="background1"/>
                                <w:sz w:val="32"/>
                                <w:szCs w:val="32"/>
                              </w:rPr>
                              <w:t>IU</w:t>
                            </w:r>
                            <w:r w:rsidR="00B23462" w:rsidRPr="00507871">
                              <w:rPr>
                                <w:b/>
                                <w:color w:val="FFFFFF" w:themeColor="background1"/>
                                <w:sz w:val="32"/>
                                <w:szCs w:val="32"/>
                              </w:rPr>
                              <w:t xml:space="preserve"> Indianapolis</w:t>
                            </w:r>
                            <w:r w:rsidRPr="00507871">
                              <w:rPr>
                                <w:b/>
                                <w:color w:val="FFFFFF" w:themeColor="background1"/>
                                <w:sz w:val="32"/>
                                <w:szCs w:val="32"/>
                              </w:rPr>
                              <w:t xml:space="preserve"> Graduate </w:t>
                            </w:r>
                            <w:r w:rsidR="00B23462" w:rsidRPr="00507871">
                              <w:rPr>
                                <w:b/>
                                <w:color w:val="FFFFFF" w:themeColor="background1"/>
                                <w:sz w:val="32"/>
                                <w:szCs w:val="32"/>
                              </w:rPr>
                              <w:t>School</w:t>
                            </w:r>
                            <w:r w:rsidRPr="00507871">
                              <w:rPr>
                                <w:b/>
                                <w:color w:val="FFFFFF" w:themeColor="background1"/>
                                <w:sz w:val="32"/>
                                <w:szCs w:val="32"/>
                              </w:rPr>
                              <w:t xml:space="preserve"> Form for Creation of a Graduate Mi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BA9A1" id="Rectangle 1" o:spid="_x0000_s1026" style="position:absolute;margin-left:-36pt;margin-top:-41.4pt;width:594.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" fillcolor="#960000" stroked="f" strokeweight="2pt">
                <v:textbox>
                  <w:txbxContent>
                    <w:p w14:paraId="316F138B" w14:textId="1E6ACBA8" w:rsidR="00997A8E" w:rsidRPr="00507871" w:rsidRDefault="00997A8E" w:rsidP="00160353">
                      <w:pPr>
                        <w:jc w:val="center"/>
                        <w:rPr>
                          <w:b/>
                          <w:color w:val="FFFFFF" w:themeColor="background1"/>
                          <w:sz w:val="32"/>
                          <w:szCs w:val="32"/>
                        </w:rPr>
                      </w:pPr>
                      <w:r w:rsidRPr="00507871">
                        <w:rPr>
                          <w:b/>
                          <w:color w:val="FFFFFF" w:themeColor="background1"/>
                          <w:sz w:val="32"/>
                          <w:szCs w:val="32"/>
                        </w:rPr>
                        <w:t>IU</w:t>
                      </w:r>
                      <w:r w:rsidR="00B23462" w:rsidRPr="00507871">
                        <w:rPr>
                          <w:b/>
                          <w:color w:val="FFFFFF" w:themeColor="background1"/>
                          <w:sz w:val="32"/>
                          <w:szCs w:val="32"/>
                        </w:rPr>
                        <w:t xml:space="preserve"> Indianapolis</w:t>
                      </w:r>
                      <w:r w:rsidRPr="00507871">
                        <w:rPr>
                          <w:b/>
                          <w:color w:val="FFFFFF" w:themeColor="background1"/>
                          <w:sz w:val="32"/>
                          <w:szCs w:val="32"/>
                        </w:rPr>
                        <w:t xml:space="preserve"> Graduate </w:t>
                      </w:r>
                      <w:r w:rsidR="00B23462" w:rsidRPr="00507871">
                        <w:rPr>
                          <w:b/>
                          <w:color w:val="FFFFFF" w:themeColor="background1"/>
                          <w:sz w:val="32"/>
                          <w:szCs w:val="32"/>
                        </w:rPr>
                        <w:t>School</w:t>
                      </w:r>
                      <w:r w:rsidRPr="00507871">
                        <w:rPr>
                          <w:b/>
                          <w:color w:val="FFFFFF" w:themeColor="background1"/>
                          <w:sz w:val="32"/>
                          <w:szCs w:val="32"/>
                        </w:rPr>
                        <w:t xml:space="preserve"> Form for Creation of a Graduate Minor</w:t>
                      </w:r>
                    </w:p>
                  </w:txbxContent>
                </v:textbox>
              </v:rect>
            </w:pict>
          </mc:Fallback>
        </mc:AlternateContent>
      </w:r>
    </w:p>
    <w:p w14:paraId="2280BD73" w14:textId="77777777" w:rsidR="00160353" w:rsidRDefault="00160353" w:rsidP="001603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868"/>
        <w:gridCol w:w="4814"/>
      </w:tblGrid>
      <w:tr w:rsidR="00042DFB" w14:paraId="2C6193A9" w14:textId="77777777" w:rsidTr="000772E4">
        <w:trPr>
          <w:trHeight w:val="576"/>
        </w:trPr>
        <w:tc>
          <w:tcPr>
            <w:tcW w:w="5868" w:type="dxa"/>
            <w:vAlign w:val="center"/>
          </w:tcPr>
          <w:p w14:paraId="3FF0B327" w14:textId="77777777" w:rsidR="00042DFB" w:rsidRDefault="00042DFB" w:rsidP="00DD44FD">
            <w:r w:rsidRPr="00FF0A88">
              <w:rPr>
                <w:b/>
              </w:rPr>
              <w:t>Date:</w:t>
            </w:r>
            <w:r>
              <w:t xml:space="preserve"> </w:t>
            </w:r>
          </w:p>
        </w:tc>
        <w:tc>
          <w:tcPr>
            <w:tcW w:w="4814" w:type="dxa"/>
            <w:vAlign w:val="center"/>
          </w:tcPr>
          <w:p w14:paraId="1015B8DC" w14:textId="352E896D" w:rsidR="00042DFB" w:rsidRDefault="00B23462" w:rsidP="00DD44FD">
            <w:r>
              <w:rPr>
                <w:b/>
              </w:rPr>
              <w:t>Campus</w:t>
            </w:r>
            <w:r w:rsidR="00695CC4" w:rsidRPr="00FF0A88">
              <w:rPr>
                <w:b/>
              </w:rPr>
              <w:t>:</w:t>
            </w:r>
            <w:r w:rsidR="00042DFB">
              <w:t xml:space="preserve"> </w:t>
            </w:r>
            <w:sdt>
              <w:sdtPr>
                <w:id w:val="29076377"/>
                <w:placeholder>
                  <w:docPart w:val="178A72A51C2F472C8808DEFD73236BEC"/>
                </w:placeholder>
                <w:showingPlcHdr/>
                <w:dropDownList>
                  <w:listItem w:displayText="Select an institution" w:value="Select an institution"/>
                  <w:listItem w:displayText="IU Indianapolis" w:value="IU Indianapolis"/>
                  <w:listItem w:displayText="IU Columbus" w:value="IU Columbus"/>
                  <w:listItem w:displayText="IU Fort Wayne" w:value="IU Fort Wayne"/>
                </w:dropDownList>
              </w:sdtPr>
              <w:sdtEndPr/>
              <w:sdtContent>
                <w:r w:rsidR="00DD44FD" w:rsidRPr="00695CC4">
                  <w:rPr>
                    <w:rStyle w:val="PlaceholderText"/>
                    <w:sz w:val="18"/>
                    <w:szCs w:val="18"/>
                  </w:rPr>
                  <w:t>Click here for drop down menu</w:t>
                </w:r>
              </w:sdtContent>
            </w:sdt>
          </w:p>
        </w:tc>
      </w:tr>
      <w:tr w:rsidR="00042DFB" w14:paraId="1CB09EBA" w14:textId="77777777" w:rsidTr="00151E51">
        <w:trPr>
          <w:trHeight w:val="864"/>
        </w:trPr>
        <w:tc>
          <w:tcPr>
            <w:tcW w:w="5868" w:type="dxa"/>
            <w:vAlign w:val="center"/>
          </w:tcPr>
          <w:p w14:paraId="366A75AA" w14:textId="1A0D64A4" w:rsidR="00042DFB" w:rsidRDefault="00042DFB" w:rsidP="00151E51">
            <w:r w:rsidRPr="00FF0A88">
              <w:rPr>
                <w:b/>
              </w:rPr>
              <w:t>School:</w:t>
            </w:r>
            <w:r w:rsidR="00B71D19">
              <w:t xml:space="preserve"> </w:t>
            </w:r>
            <w:sdt>
              <w:sdtPr>
                <w:id w:val="823935419"/>
                <w:placeholder>
                  <w:docPart w:val="22773E34C4084634B6C19CD2A3F9A33D"/>
                </w:placeholder>
                <w:dropDownList>
                  <w:listItem w:displayText="Select a school" w:value="Select a school"/>
                  <w:listItem w:displayText="Fairbanks School of Public Health" w:value="Fairbanks School of Public Health"/>
                  <w:listItem w:displayText="Herron School of Art &amp; Design" w:value="Herron School of Art &amp; Design"/>
                  <w:listItem w:displayText="Kelley School of Business" w:value="Kelley School of Business"/>
                  <w:listItem w:displayText="Lilly Family School of Philanthropy" w:value="Lilly Family School of Philanthropy"/>
                  <w:listItem w:displayText="Luddy School of Informatics, Computing &amp; Engineering" w:value="Luddy School of Informatics, Computing &amp; Engineering"/>
                  <w:listItem w:displayText="McKinney School of Law" w:value="McKinney School of Law"/>
                  <w:listItem w:displayText="O'Neill School of Public &amp; Environmental Affairs" w:value="O'Neill School of Public &amp; Environmental Affairs"/>
                  <w:listItem w:displayText="School of Dentistry" w:value="School of Dentistry"/>
                  <w:listItem w:displayText="School of Education" w:value="School of Education"/>
                  <w:listItem w:displayText="School of Health &amp; Human Sciences" w:value="School of Health &amp; Human Sciences"/>
                  <w:listItem w:displayText="School of Liberal Arts" w:value="School of Liberal Arts"/>
                  <w:listItem w:displayText="School of Medicine" w:value="School of Medicine"/>
                  <w:listItem w:displayText="School of Nursing" w:value="School of Nursing"/>
                  <w:listItem w:displayText="School of Science" w:value="School of Science"/>
                  <w:listItem w:displayText="School of Social Work" w:value="School of Social Work"/>
                </w:dropDownList>
              </w:sdtPr>
              <w:sdtEndPr/>
              <w:sdtContent>
                <w:r w:rsidR="00B23462">
                  <w:t>Select a school</w:t>
                </w:r>
              </w:sdtContent>
            </w:sdt>
          </w:p>
        </w:tc>
        <w:tc>
          <w:tcPr>
            <w:tcW w:w="4814" w:type="dxa"/>
            <w:vAlign w:val="center"/>
          </w:tcPr>
          <w:p w14:paraId="2D30C83C" w14:textId="77777777" w:rsidR="000772E4" w:rsidRDefault="00042DFB" w:rsidP="00151E51">
            <w:pPr>
              <w:spacing w:line="360" w:lineRule="auto"/>
            </w:pPr>
            <w:r w:rsidRPr="00FF0A88">
              <w:rPr>
                <w:b/>
              </w:rPr>
              <w:t>Department:</w:t>
            </w:r>
            <w:r>
              <w:t xml:space="preserve"> </w:t>
            </w:r>
            <w:r w:rsidR="000772E4" w:rsidRPr="000772E4">
              <w:rPr>
                <w:sz w:val="20"/>
                <w:szCs w:val="20"/>
              </w:rPr>
              <w:t>(optional)</w:t>
            </w:r>
          </w:p>
          <w:tbl>
            <w:tblPr>
              <w:tblStyle w:val="TableGrid"/>
              <w:tblW w:w="46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57"/>
            </w:tblGrid>
            <w:tr w:rsidR="000772E4" w14:paraId="65E52E0B" w14:textId="77777777" w:rsidTr="00151E51">
              <w:trPr>
                <w:trHeight w:val="432"/>
              </w:trPr>
              <w:tc>
                <w:tcPr>
                  <w:tcW w:w="4657" w:type="dxa"/>
                </w:tcPr>
                <w:p w14:paraId="437E7898" w14:textId="77777777" w:rsidR="000772E4" w:rsidRDefault="000772E4" w:rsidP="00151E51">
                  <w:pPr>
                    <w:tabs>
                      <w:tab w:val="left" w:pos="4729"/>
                    </w:tabs>
                    <w:spacing w:line="360" w:lineRule="auto"/>
                  </w:pPr>
                </w:p>
              </w:tc>
            </w:tr>
          </w:tbl>
          <w:p w14:paraId="24243922" w14:textId="77777777" w:rsidR="00042DFB" w:rsidRDefault="00042DFB" w:rsidP="000772E4"/>
        </w:tc>
      </w:tr>
      <w:tr w:rsidR="00042DFB" w14:paraId="49727401" w14:textId="77777777" w:rsidTr="00FF0A88">
        <w:trPr>
          <w:trHeight w:val="864"/>
        </w:trPr>
        <w:tc>
          <w:tcPr>
            <w:tcW w:w="5868" w:type="dxa"/>
            <w:vAlign w:val="center"/>
          </w:tcPr>
          <w:p w14:paraId="3EC60316" w14:textId="77777777" w:rsidR="00042DFB" w:rsidRDefault="00042DFB" w:rsidP="00151E51">
            <w:r w:rsidRPr="00FF0A88">
              <w:rPr>
                <w:b/>
              </w:rPr>
              <w:t>Location</w:t>
            </w:r>
            <w:r w:rsidR="00B71D19" w:rsidRPr="00FF0A88">
              <w:rPr>
                <w:b/>
              </w:rPr>
              <w:t>:</w:t>
            </w:r>
            <w:r w:rsidR="00B71D19">
              <w:t xml:space="preserve"> </w:t>
            </w:r>
            <w:sdt>
              <w:sdtPr>
                <w:id w:val="-970751690"/>
                <w:placeholder>
                  <w:docPart w:val="509254330A704715809FE1D64A5D9674"/>
                </w:placeholder>
                <w:showingPlcHdr/>
                <w:dropDownList>
                  <w:listItem w:displayText="Select a location" w:value="Select a location"/>
                  <w:listItem w:displayText="On Campus" w:value="On Campus"/>
                  <w:listItem w:displayText="Off Campus" w:value="Off Campus"/>
                  <w:listItem w:displayText="Online" w:value="Online"/>
                </w:dropDownList>
              </w:sdtPr>
              <w:sdtEndPr/>
              <w:sdtContent>
                <w:r w:rsidR="00151E51">
                  <w:rPr>
                    <w:rStyle w:val="PlaceholderText"/>
                  </w:rPr>
                  <w:t>Click here for drop down menu</w:t>
                </w:r>
              </w:sdtContent>
            </w:sdt>
          </w:p>
        </w:tc>
        <w:tc>
          <w:tcPr>
            <w:tcW w:w="4814" w:type="dxa"/>
            <w:vAlign w:val="center"/>
          </w:tcPr>
          <w:p w14:paraId="4D7141B3" w14:textId="77777777" w:rsidR="00FF0A88" w:rsidRPr="00FF0A88" w:rsidRDefault="00042DFB" w:rsidP="00FF0A88">
            <w:pPr>
              <w:spacing w:line="360" w:lineRule="auto"/>
              <w:rPr>
                <w:b/>
              </w:rPr>
            </w:pPr>
            <w:r w:rsidRPr="00FF0A88">
              <w:rPr>
                <w:b/>
              </w:rPr>
              <w:t>Is 50% or more online?</w:t>
            </w:r>
          </w:p>
          <w:p w14:paraId="0CF260A6" w14:textId="77777777" w:rsidR="00042DFB" w:rsidRDefault="00695CC4" w:rsidP="00FF0A88">
            <w:pPr>
              <w:spacing w:line="360" w:lineRule="auto"/>
            </w:pPr>
            <w:r>
              <w:t xml:space="preserve">Yes </w:t>
            </w:r>
            <w:sdt>
              <w:sdtPr>
                <w:id w:val="-477688475"/>
                <w14:checkbox>
                  <w14:checked w14:val="0"/>
                  <w14:checkedState w14:val="2612" w14:font="MS Gothic"/>
                  <w14:uncheckedState w14:val="2610" w14:font="MS Gothic"/>
                </w14:checkbox>
              </w:sdtPr>
              <w:sdtEndPr/>
              <w:sdtContent>
                <w:r w:rsidR="00151E51">
                  <w:rPr>
                    <w:rFonts w:ascii="MS Gothic" w:eastAsia="MS Gothic" w:hAnsi="MS Gothic" w:hint="eastAsia"/>
                  </w:rPr>
                  <w:t>☐</w:t>
                </w:r>
              </w:sdtContent>
            </w:sdt>
            <w:r w:rsidR="00D07541">
              <w:t xml:space="preserve"> No </w:t>
            </w:r>
            <w:sdt>
              <w:sdtPr>
                <w:id w:val="385155407"/>
                <w14:checkbox>
                  <w14:checked w14:val="0"/>
                  <w14:checkedState w14:val="2612" w14:font="MS Gothic"/>
                  <w14:uncheckedState w14:val="2610" w14:font="MS Gothic"/>
                </w14:checkbox>
              </w:sdtPr>
              <w:sdtEndPr/>
              <w:sdtContent>
                <w:r w:rsidR="00D07541">
                  <w:rPr>
                    <w:rFonts w:ascii="MS Gothic" w:eastAsia="MS Gothic" w:hAnsi="MS Gothic" w:hint="eastAsia"/>
                  </w:rPr>
                  <w:t>☐</w:t>
                </w:r>
              </w:sdtContent>
            </w:sdt>
          </w:p>
        </w:tc>
      </w:tr>
    </w:tbl>
    <w:p w14:paraId="46D930F1" w14:textId="77777777" w:rsidR="00FF0A88" w:rsidRDefault="00FF0A88" w:rsidP="00160353"/>
    <w:p w14:paraId="15375A94" w14:textId="77777777" w:rsidR="00DA63B8" w:rsidRDefault="00507871" w:rsidP="00160353">
      <w:r>
        <w:pict w14:anchorId="69DD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7" o:title="BD14800_"/>
          </v:shape>
        </w:pic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38"/>
        <w:gridCol w:w="5444"/>
      </w:tblGrid>
      <w:tr w:rsidR="00C13208" w14:paraId="3C7ACDE1" w14:textId="77777777" w:rsidTr="00FF0A88">
        <w:trPr>
          <w:trHeight w:val="432"/>
        </w:trPr>
        <w:tc>
          <w:tcPr>
            <w:tcW w:w="2452" w:type="pct"/>
            <w:tcBorders>
              <w:top w:val="nil"/>
              <w:left w:val="nil"/>
              <w:right w:val="nil"/>
            </w:tcBorders>
            <w:vAlign w:val="center"/>
          </w:tcPr>
          <w:p w14:paraId="079AAF1E" w14:textId="77777777" w:rsidR="00C13208" w:rsidRPr="00FF0A88" w:rsidRDefault="00C13208" w:rsidP="00DA63B8">
            <w:pPr>
              <w:rPr>
                <w:b/>
                <w:color w:val="C00000"/>
                <w:sz w:val="20"/>
                <w:szCs w:val="20"/>
              </w:rPr>
            </w:pPr>
            <w:r w:rsidRPr="00FF0A88">
              <w:rPr>
                <w:b/>
                <w:color w:val="C00000"/>
              </w:rPr>
              <w:t xml:space="preserve">Official Name of Minor: </w:t>
            </w:r>
            <w:r w:rsidRPr="00FF0A88">
              <w:rPr>
                <w:b/>
                <w:color w:val="C00000"/>
                <w:sz w:val="20"/>
                <w:szCs w:val="20"/>
              </w:rPr>
              <w:t>(required)</w:t>
            </w:r>
          </w:p>
        </w:tc>
        <w:tc>
          <w:tcPr>
            <w:tcW w:w="2548" w:type="pct"/>
            <w:tcBorders>
              <w:top w:val="nil"/>
              <w:left w:val="nil"/>
              <w:right w:val="nil"/>
            </w:tcBorders>
            <w:vAlign w:val="center"/>
          </w:tcPr>
          <w:p w14:paraId="543CD316" w14:textId="77777777" w:rsidR="00C13208" w:rsidRPr="00FF0A88" w:rsidRDefault="00C13208" w:rsidP="00DA63B8">
            <w:pPr>
              <w:rPr>
                <w:b/>
              </w:rPr>
            </w:pPr>
            <w:r w:rsidRPr="00FF0A88">
              <w:rPr>
                <w:b/>
              </w:rPr>
              <w:t>Projected Semester and year of implementation</w:t>
            </w:r>
            <w:r w:rsidRPr="00FF0A88">
              <w:rPr>
                <w:b/>
                <w:color w:val="C00000"/>
              </w:rPr>
              <w:t>*</w:t>
            </w:r>
            <w:r w:rsidRPr="00FF0A88">
              <w:rPr>
                <w:b/>
              </w:rPr>
              <w:t>:</w:t>
            </w:r>
          </w:p>
        </w:tc>
      </w:tr>
      <w:tr w:rsidR="00DA63B8" w14:paraId="72550699" w14:textId="77777777" w:rsidTr="00FF0A88">
        <w:trPr>
          <w:trHeight w:val="576"/>
        </w:trPr>
        <w:tc>
          <w:tcPr>
            <w:tcW w:w="2452" w:type="pct"/>
            <w:tcBorders>
              <w:bottom w:val="single" w:sz="4" w:space="0" w:color="BFBFBF" w:themeColor="background1" w:themeShade="BF"/>
            </w:tcBorders>
            <w:vAlign w:val="center"/>
          </w:tcPr>
          <w:p w14:paraId="4E39173D" w14:textId="77777777" w:rsidR="00DA63B8" w:rsidRDefault="00DA63B8" w:rsidP="00DA63B8"/>
        </w:tc>
        <w:tc>
          <w:tcPr>
            <w:tcW w:w="2548" w:type="pct"/>
            <w:tcBorders>
              <w:bottom w:val="single" w:sz="4" w:space="0" w:color="BFBFBF" w:themeColor="background1" w:themeShade="BF"/>
            </w:tcBorders>
            <w:vAlign w:val="center"/>
          </w:tcPr>
          <w:p w14:paraId="7F3D6B94" w14:textId="77777777" w:rsidR="00DA63B8" w:rsidRDefault="00DA63B8" w:rsidP="00DA63B8"/>
        </w:tc>
      </w:tr>
      <w:tr w:rsidR="00695CC4" w14:paraId="18994EDD" w14:textId="77777777" w:rsidTr="00FF0A88">
        <w:trPr>
          <w:trHeight w:val="432"/>
        </w:trPr>
        <w:tc>
          <w:tcPr>
            <w:tcW w:w="2452" w:type="pct"/>
            <w:tcBorders>
              <w:left w:val="nil"/>
              <w:right w:val="nil"/>
            </w:tcBorders>
            <w:vAlign w:val="center"/>
          </w:tcPr>
          <w:p w14:paraId="42EB02E9" w14:textId="77777777" w:rsidR="00695CC4" w:rsidRPr="00FF0A88" w:rsidRDefault="00695CC4" w:rsidP="00DA63B8">
            <w:pPr>
              <w:rPr>
                <w:b/>
                <w:color w:val="C00000"/>
                <w:sz w:val="24"/>
                <w:szCs w:val="24"/>
              </w:rPr>
            </w:pPr>
          </w:p>
        </w:tc>
        <w:tc>
          <w:tcPr>
            <w:tcW w:w="2548" w:type="pct"/>
            <w:tcBorders>
              <w:left w:val="nil"/>
              <w:bottom w:val="nil"/>
              <w:right w:val="nil"/>
            </w:tcBorders>
          </w:tcPr>
          <w:p w14:paraId="4CDB6AB4" w14:textId="77777777" w:rsidR="00695CC4" w:rsidRPr="000B5E14" w:rsidRDefault="00695CC4" w:rsidP="00DA63B8">
            <w:pPr>
              <w:rPr>
                <w:color w:val="C00000"/>
                <w:sz w:val="18"/>
                <w:szCs w:val="18"/>
              </w:rPr>
            </w:pPr>
            <w:r w:rsidRPr="000B5E14">
              <w:rPr>
                <w:color w:val="C00000"/>
                <w:sz w:val="18"/>
                <w:szCs w:val="18"/>
              </w:rPr>
              <w:t>*</w:t>
            </w:r>
            <w:r w:rsidRPr="00DA63B8">
              <w:rPr>
                <w:sz w:val="18"/>
                <w:szCs w:val="18"/>
              </w:rPr>
              <w:t>This does not guarantee the minor will be approved by the semester requested. It must still go through the appropriate approval process</w:t>
            </w:r>
          </w:p>
        </w:tc>
      </w:tr>
    </w:tbl>
    <w:p w14:paraId="4C733519" w14:textId="77777777" w:rsidR="00F4552D" w:rsidRPr="00997A8E" w:rsidRDefault="00F4552D" w:rsidP="00160353">
      <w:pPr>
        <w:rPr>
          <w:sz w:val="16"/>
          <w:szCs w:val="16"/>
        </w:rPr>
      </w:pPr>
    </w:p>
    <w:p w14:paraId="7AC8DE7D" w14:textId="77777777" w:rsidR="00854EB5" w:rsidRPr="00FF0A88" w:rsidRDefault="00854EB5" w:rsidP="00160353">
      <w:pPr>
        <w:rPr>
          <w:b/>
          <w:color w:val="C00000"/>
          <w:sz w:val="20"/>
          <w:szCs w:val="20"/>
        </w:rPr>
      </w:pPr>
      <w:r w:rsidRPr="00FF0A88">
        <w:rPr>
          <w:b/>
          <w:color w:val="C00000"/>
          <w:sz w:val="24"/>
          <w:szCs w:val="24"/>
        </w:rPr>
        <w:t>Brief Description:</w:t>
      </w:r>
      <w:r w:rsidR="00C13208" w:rsidRPr="00FF0A88">
        <w:rPr>
          <w:b/>
          <w:color w:val="C00000"/>
          <w:sz w:val="24"/>
          <w:szCs w:val="24"/>
        </w:rPr>
        <w:t xml:space="preserve"> </w:t>
      </w:r>
      <w:r w:rsidR="00C13208" w:rsidRPr="00FF0A88">
        <w:rPr>
          <w:b/>
          <w:color w:val="C00000"/>
          <w:sz w:val="20"/>
          <w:szCs w:val="20"/>
        </w:rPr>
        <w:t>(requir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82"/>
      </w:tblGrid>
      <w:tr w:rsidR="00854EB5" w14:paraId="00461E95" w14:textId="77777777" w:rsidTr="00412E2F">
        <w:trPr>
          <w:trHeight w:val="1296"/>
        </w:trPr>
        <w:tc>
          <w:tcPr>
            <w:tcW w:w="10682" w:type="dxa"/>
          </w:tcPr>
          <w:p w14:paraId="070C5C85" w14:textId="77777777" w:rsidR="00854EB5" w:rsidRDefault="00854EB5" w:rsidP="000B5E14"/>
        </w:tc>
      </w:tr>
    </w:tbl>
    <w:p w14:paraId="1D0FD974" w14:textId="77777777" w:rsidR="00854EB5" w:rsidRPr="00997A8E" w:rsidRDefault="00854EB5" w:rsidP="00160353">
      <w:pPr>
        <w:rPr>
          <w:sz w:val="16"/>
          <w:szCs w:val="16"/>
        </w:rPr>
      </w:pPr>
    </w:p>
    <w:p w14:paraId="0415E7C6" w14:textId="77777777" w:rsidR="00854EB5" w:rsidRPr="00FF0A88" w:rsidRDefault="00854EB5" w:rsidP="00160353">
      <w:pPr>
        <w:rPr>
          <w:b/>
          <w:color w:val="C00000"/>
          <w:sz w:val="20"/>
          <w:szCs w:val="20"/>
        </w:rPr>
      </w:pPr>
      <w:r w:rsidRPr="00FF0A88">
        <w:rPr>
          <w:b/>
          <w:color w:val="C00000"/>
          <w:sz w:val="24"/>
          <w:szCs w:val="24"/>
        </w:rPr>
        <w:t>Rationale for new minor:</w:t>
      </w:r>
      <w:r w:rsidR="00C13208" w:rsidRPr="00FF0A88">
        <w:rPr>
          <w:b/>
          <w:color w:val="C00000"/>
          <w:sz w:val="24"/>
          <w:szCs w:val="24"/>
        </w:rPr>
        <w:t xml:space="preserve"> </w:t>
      </w:r>
      <w:r w:rsidR="00C13208" w:rsidRPr="00FF0A88">
        <w:rPr>
          <w:b/>
          <w:color w:val="C00000"/>
          <w:sz w:val="20"/>
          <w:szCs w:val="20"/>
        </w:rPr>
        <w:t>(requir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82"/>
      </w:tblGrid>
      <w:tr w:rsidR="00854EB5" w14:paraId="7ED69840" w14:textId="77777777" w:rsidTr="00412E2F">
        <w:trPr>
          <w:trHeight w:val="1440"/>
        </w:trPr>
        <w:tc>
          <w:tcPr>
            <w:tcW w:w="10682" w:type="dxa"/>
          </w:tcPr>
          <w:p w14:paraId="5769545F" w14:textId="77777777" w:rsidR="00854EB5" w:rsidRDefault="00854EB5" w:rsidP="000B5E14"/>
        </w:tc>
      </w:tr>
    </w:tbl>
    <w:p w14:paraId="099BC3FE" w14:textId="77777777" w:rsidR="00854EB5" w:rsidRPr="00997A8E" w:rsidRDefault="00854EB5" w:rsidP="00160353">
      <w:pPr>
        <w:rPr>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41"/>
        <w:gridCol w:w="5341"/>
      </w:tblGrid>
      <w:tr w:rsidR="00854EB5" w14:paraId="10D7CDA1" w14:textId="77777777" w:rsidTr="00412E2F">
        <w:trPr>
          <w:trHeight w:val="432"/>
        </w:trPr>
        <w:tc>
          <w:tcPr>
            <w:tcW w:w="5341" w:type="dxa"/>
            <w:tcBorders>
              <w:top w:val="nil"/>
              <w:left w:val="nil"/>
              <w:right w:val="nil"/>
            </w:tcBorders>
          </w:tcPr>
          <w:p w14:paraId="37BA9AC0" w14:textId="77777777" w:rsidR="00854EB5" w:rsidRPr="00FF0A88" w:rsidRDefault="00854EB5" w:rsidP="00160353">
            <w:pPr>
              <w:rPr>
                <w:b/>
                <w:sz w:val="24"/>
                <w:szCs w:val="24"/>
              </w:rPr>
            </w:pPr>
            <w:r w:rsidRPr="00FF0A88">
              <w:rPr>
                <w:b/>
                <w:color w:val="C00000"/>
                <w:sz w:val="24"/>
                <w:szCs w:val="24"/>
              </w:rPr>
              <w:t>List of required courses:</w:t>
            </w:r>
            <w:r w:rsidR="00C13208" w:rsidRPr="00FF0A88">
              <w:rPr>
                <w:b/>
                <w:color w:val="C00000"/>
                <w:sz w:val="24"/>
                <w:szCs w:val="24"/>
              </w:rPr>
              <w:t xml:space="preserve"> </w:t>
            </w:r>
            <w:r w:rsidR="00C13208" w:rsidRPr="00FF0A88">
              <w:rPr>
                <w:b/>
                <w:color w:val="C00000"/>
                <w:sz w:val="20"/>
                <w:szCs w:val="20"/>
              </w:rPr>
              <w:t>(required)</w:t>
            </w:r>
          </w:p>
        </w:tc>
        <w:tc>
          <w:tcPr>
            <w:tcW w:w="5341" w:type="dxa"/>
            <w:tcBorders>
              <w:top w:val="nil"/>
              <w:left w:val="nil"/>
              <w:right w:val="nil"/>
            </w:tcBorders>
          </w:tcPr>
          <w:p w14:paraId="0CCF896D" w14:textId="77777777" w:rsidR="00854EB5" w:rsidRPr="00FF0A88" w:rsidRDefault="00854EB5" w:rsidP="00160353">
            <w:pPr>
              <w:rPr>
                <w:b/>
                <w:sz w:val="24"/>
                <w:szCs w:val="24"/>
              </w:rPr>
            </w:pPr>
            <w:r w:rsidRPr="00FF0A88">
              <w:rPr>
                <w:b/>
                <w:sz w:val="24"/>
                <w:szCs w:val="24"/>
              </w:rPr>
              <w:t>List of elective</w:t>
            </w:r>
            <w:r w:rsidR="00997A8E" w:rsidRPr="00FF0A88">
              <w:rPr>
                <w:b/>
                <w:sz w:val="24"/>
                <w:szCs w:val="24"/>
              </w:rPr>
              <w:t>s</w:t>
            </w:r>
            <w:r w:rsidRPr="00FF0A88">
              <w:rPr>
                <w:b/>
                <w:sz w:val="24"/>
                <w:szCs w:val="24"/>
              </w:rPr>
              <w:t xml:space="preserve"> or substitute courses:</w:t>
            </w:r>
          </w:p>
        </w:tc>
      </w:tr>
      <w:tr w:rsidR="00854EB5" w14:paraId="6D4238C1" w14:textId="77777777" w:rsidTr="00CC6890">
        <w:trPr>
          <w:trHeight w:val="3392"/>
        </w:trPr>
        <w:tc>
          <w:tcPr>
            <w:tcW w:w="5341" w:type="dxa"/>
          </w:tcPr>
          <w:p w14:paraId="41F8415A" w14:textId="77777777" w:rsidR="00854EB5" w:rsidRDefault="00854EB5" w:rsidP="00412E2F"/>
        </w:tc>
        <w:tc>
          <w:tcPr>
            <w:tcW w:w="5341" w:type="dxa"/>
          </w:tcPr>
          <w:p w14:paraId="6BEFE572" w14:textId="77777777" w:rsidR="00854EB5" w:rsidRDefault="00854EB5" w:rsidP="00412E2F"/>
        </w:tc>
      </w:tr>
    </w:tbl>
    <w:p w14:paraId="20882526" w14:textId="77777777" w:rsidR="00EC4A3B" w:rsidRDefault="00EC4A3B" w:rsidP="00160353"/>
    <w:p w14:paraId="2205DEF9" w14:textId="77777777" w:rsidR="008F1D12" w:rsidRDefault="008F1D12" w:rsidP="00160353">
      <w:r>
        <w:t>The graduate affairs curriculum subcommittee reviews all graduate courses and requires that they adhere to the principles of graduate and professional learning outcomes, thus adding graduate rigor to all Ph.D. minors.</w:t>
      </w:r>
    </w:p>
    <w:p w14:paraId="5647CAD3" w14:textId="77777777" w:rsidR="00854EB5" w:rsidRDefault="00507871" w:rsidP="00412E2F">
      <w:r>
        <w:lastRenderedPageBreak/>
        <w:pict w14:anchorId="795AA079">
          <v:shape id="_x0000_i1026" type="#_x0000_t75" style="width:450pt;height:7.5pt" o:hrpct="0" o:hralign="center" o:hr="t">
            <v:imagedata r:id="rId7" o:title="BD14800_"/>
          </v:shape>
        </w:pict>
      </w:r>
    </w:p>
    <w:p w14:paraId="1B3CEEB9" w14:textId="77777777" w:rsidR="00854EB5" w:rsidRDefault="00854EB5" w:rsidP="00854EB5">
      <w:pPr>
        <w:jc w:val="center"/>
        <w:rPr>
          <w:b/>
          <w:sz w:val="28"/>
          <w:szCs w:val="28"/>
        </w:rPr>
      </w:pPr>
      <w:r w:rsidRPr="00854EB5">
        <w:rPr>
          <w:b/>
          <w:sz w:val="28"/>
          <w:szCs w:val="28"/>
        </w:rPr>
        <w:t>Contact Information</w:t>
      </w:r>
    </w:p>
    <w:p w14:paraId="0B9F0288" w14:textId="77777777" w:rsidR="00997A8E" w:rsidRDefault="00997A8E" w:rsidP="00854EB5">
      <w:pPr>
        <w:jc w:val="center"/>
        <w:rPr>
          <w:b/>
          <w:sz w:val="28"/>
          <w:szCs w:val="28"/>
        </w:rPr>
      </w:pPr>
    </w:p>
    <w:tbl>
      <w:tblPr>
        <w:tblStyle w:val="TableGrid"/>
        <w:tblW w:w="0" w:type="auto"/>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41"/>
        <w:gridCol w:w="5341"/>
      </w:tblGrid>
      <w:tr w:rsidR="00997A8E" w14:paraId="354E8758" w14:textId="77777777" w:rsidTr="00412E2F">
        <w:trPr>
          <w:trHeight w:val="288"/>
        </w:trPr>
        <w:tc>
          <w:tcPr>
            <w:tcW w:w="5341" w:type="dxa"/>
            <w:tcBorders>
              <w:top w:val="nil"/>
              <w:left w:val="nil"/>
              <w:bottom w:val="single" w:sz="4" w:space="0" w:color="BFBFBF" w:themeColor="background1" w:themeShade="BF"/>
              <w:right w:val="nil"/>
            </w:tcBorders>
            <w:vAlign w:val="bottom"/>
          </w:tcPr>
          <w:p w14:paraId="6E30CE48" w14:textId="77777777" w:rsidR="00997A8E" w:rsidRPr="00FF0A88" w:rsidRDefault="00997A8E" w:rsidP="00A35848">
            <w:pPr>
              <w:rPr>
                <w:b/>
              </w:rPr>
            </w:pPr>
            <w:r w:rsidRPr="00FF0A88">
              <w:rPr>
                <w:b/>
                <w:color w:val="C00000"/>
              </w:rPr>
              <w:t xml:space="preserve">Contact person for this minor: </w:t>
            </w:r>
            <w:r w:rsidRPr="00FF0A88">
              <w:rPr>
                <w:b/>
                <w:color w:val="C00000"/>
                <w:sz w:val="20"/>
                <w:szCs w:val="20"/>
              </w:rPr>
              <w:t>(required)</w:t>
            </w:r>
          </w:p>
        </w:tc>
        <w:tc>
          <w:tcPr>
            <w:tcW w:w="5341" w:type="dxa"/>
            <w:tcBorders>
              <w:top w:val="nil"/>
              <w:left w:val="nil"/>
              <w:bottom w:val="nil"/>
              <w:right w:val="nil"/>
            </w:tcBorders>
            <w:vAlign w:val="bottom"/>
          </w:tcPr>
          <w:p w14:paraId="616686CE" w14:textId="77777777" w:rsidR="00997A8E" w:rsidRDefault="00997A8E" w:rsidP="00A35848"/>
        </w:tc>
      </w:tr>
      <w:tr w:rsidR="00997A8E" w14:paraId="7B7BFD62" w14:textId="77777777" w:rsidTr="00F86A25">
        <w:trPr>
          <w:trHeight w:val="432"/>
        </w:trPr>
        <w:tc>
          <w:tcPr>
            <w:tcW w:w="5341" w:type="dxa"/>
            <w:tcBorders>
              <w:top w:val="single" w:sz="4" w:space="0" w:color="BFBFBF" w:themeColor="background1" w:themeShade="BF"/>
            </w:tcBorders>
            <w:vAlign w:val="center"/>
          </w:tcPr>
          <w:p w14:paraId="20AB1423" w14:textId="77777777" w:rsidR="00997A8E" w:rsidRDefault="00997A8E" w:rsidP="00C13208"/>
        </w:tc>
        <w:tc>
          <w:tcPr>
            <w:tcW w:w="5341" w:type="dxa"/>
            <w:tcBorders>
              <w:top w:val="nil"/>
              <w:bottom w:val="nil"/>
              <w:right w:val="nil"/>
            </w:tcBorders>
            <w:vAlign w:val="bottom"/>
          </w:tcPr>
          <w:p w14:paraId="5E303C09" w14:textId="77777777" w:rsidR="00997A8E" w:rsidRPr="00997A8E" w:rsidRDefault="00997A8E" w:rsidP="00A35848">
            <w:pPr>
              <w:rPr>
                <w:sz w:val="16"/>
                <w:szCs w:val="16"/>
              </w:rPr>
            </w:pPr>
          </w:p>
        </w:tc>
      </w:tr>
      <w:tr w:rsidR="00997A8E" w14:paraId="6722C25A" w14:textId="77777777" w:rsidTr="00F86A25">
        <w:trPr>
          <w:trHeight w:val="432"/>
        </w:trPr>
        <w:tc>
          <w:tcPr>
            <w:tcW w:w="5341" w:type="dxa"/>
            <w:tcBorders>
              <w:left w:val="nil"/>
              <w:right w:val="nil"/>
            </w:tcBorders>
            <w:vAlign w:val="bottom"/>
          </w:tcPr>
          <w:p w14:paraId="5EB489D1" w14:textId="77777777" w:rsidR="00997A8E" w:rsidRPr="00FF0A88" w:rsidRDefault="00997A8E" w:rsidP="00A35848">
            <w:pPr>
              <w:rPr>
                <w:b/>
              </w:rPr>
            </w:pPr>
            <w:r w:rsidRPr="00FF0A88">
              <w:rPr>
                <w:b/>
                <w:color w:val="C00000"/>
              </w:rPr>
              <w:t xml:space="preserve">Contact person's email: </w:t>
            </w:r>
            <w:r w:rsidRPr="00FF0A88">
              <w:rPr>
                <w:b/>
                <w:color w:val="C00000"/>
                <w:sz w:val="20"/>
                <w:szCs w:val="20"/>
              </w:rPr>
              <w:t>(required)</w:t>
            </w:r>
          </w:p>
        </w:tc>
        <w:tc>
          <w:tcPr>
            <w:tcW w:w="5341" w:type="dxa"/>
            <w:tcBorders>
              <w:top w:val="nil"/>
              <w:left w:val="nil"/>
              <w:right w:val="nil"/>
            </w:tcBorders>
            <w:vAlign w:val="bottom"/>
          </w:tcPr>
          <w:p w14:paraId="4F180273" w14:textId="77777777" w:rsidR="00997A8E" w:rsidRPr="00FF0A88" w:rsidRDefault="00997A8E" w:rsidP="00A35848">
            <w:pPr>
              <w:rPr>
                <w:b/>
              </w:rPr>
            </w:pPr>
            <w:r w:rsidRPr="00FF0A88">
              <w:rPr>
                <w:b/>
              </w:rPr>
              <w:t>Contact person's phone number: (optional)</w:t>
            </w:r>
          </w:p>
        </w:tc>
      </w:tr>
      <w:tr w:rsidR="00997A8E" w14:paraId="4B8545CC" w14:textId="77777777" w:rsidTr="00412E2F">
        <w:trPr>
          <w:trHeight w:val="432"/>
        </w:trPr>
        <w:tc>
          <w:tcPr>
            <w:tcW w:w="5341" w:type="dxa"/>
            <w:tcBorders>
              <w:bottom w:val="single" w:sz="4" w:space="0" w:color="BFBFBF" w:themeColor="background1" w:themeShade="BF"/>
            </w:tcBorders>
            <w:vAlign w:val="center"/>
          </w:tcPr>
          <w:p w14:paraId="3B86E8F6" w14:textId="77777777" w:rsidR="00997A8E" w:rsidRDefault="00997A8E" w:rsidP="000B5E14"/>
        </w:tc>
        <w:tc>
          <w:tcPr>
            <w:tcW w:w="5341" w:type="dxa"/>
            <w:tcBorders>
              <w:bottom w:val="single" w:sz="4" w:space="0" w:color="BFBFBF" w:themeColor="background1" w:themeShade="BF"/>
            </w:tcBorders>
            <w:vAlign w:val="center"/>
          </w:tcPr>
          <w:p w14:paraId="41A3FF48" w14:textId="77777777" w:rsidR="00997A8E" w:rsidRDefault="00997A8E" w:rsidP="008F5279"/>
        </w:tc>
      </w:tr>
      <w:tr w:rsidR="00A35848" w14:paraId="32A6D356" w14:textId="77777777" w:rsidTr="00412E2F">
        <w:trPr>
          <w:trHeight w:val="432"/>
        </w:trPr>
        <w:tc>
          <w:tcPr>
            <w:tcW w:w="5341" w:type="dxa"/>
            <w:tcBorders>
              <w:top w:val="single" w:sz="4" w:space="0" w:color="BFBFBF" w:themeColor="background1" w:themeShade="BF"/>
              <w:left w:val="nil"/>
              <w:right w:val="nil"/>
            </w:tcBorders>
            <w:vAlign w:val="bottom"/>
          </w:tcPr>
          <w:p w14:paraId="52D37860" w14:textId="77777777" w:rsidR="00A35848" w:rsidRPr="00FF0A88" w:rsidRDefault="00A35848" w:rsidP="00A35848">
            <w:pPr>
              <w:rPr>
                <w:b/>
              </w:rPr>
            </w:pPr>
            <w:r w:rsidRPr="00FF0A88">
              <w:rPr>
                <w:b/>
              </w:rPr>
              <w:t>Student advisor (if different than above):</w:t>
            </w:r>
          </w:p>
        </w:tc>
        <w:tc>
          <w:tcPr>
            <w:tcW w:w="5341" w:type="dxa"/>
            <w:tcBorders>
              <w:top w:val="single" w:sz="4" w:space="0" w:color="BFBFBF" w:themeColor="background1" w:themeShade="BF"/>
              <w:left w:val="nil"/>
              <w:right w:val="nil"/>
            </w:tcBorders>
            <w:vAlign w:val="bottom"/>
          </w:tcPr>
          <w:p w14:paraId="15BDEFD7" w14:textId="77777777" w:rsidR="00A35848" w:rsidRDefault="00A35848" w:rsidP="00A35848"/>
        </w:tc>
      </w:tr>
      <w:tr w:rsidR="00A35848" w14:paraId="3AB524AD" w14:textId="77777777" w:rsidTr="00F86A25">
        <w:trPr>
          <w:trHeight w:val="432"/>
        </w:trPr>
        <w:tc>
          <w:tcPr>
            <w:tcW w:w="5341" w:type="dxa"/>
            <w:tcBorders>
              <w:bottom w:val="single" w:sz="4" w:space="0" w:color="BFBFBF" w:themeColor="background1" w:themeShade="BF"/>
            </w:tcBorders>
            <w:vAlign w:val="center"/>
          </w:tcPr>
          <w:p w14:paraId="450667FA" w14:textId="77777777" w:rsidR="00A35848" w:rsidRDefault="00A35848" w:rsidP="008F5279"/>
        </w:tc>
        <w:tc>
          <w:tcPr>
            <w:tcW w:w="5341" w:type="dxa"/>
            <w:tcBorders>
              <w:bottom w:val="single" w:sz="4" w:space="0" w:color="BFBFBF" w:themeColor="background1" w:themeShade="BF"/>
            </w:tcBorders>
            <w:vAlign w:val="center"/>
          </w:tcPr>
          <w:p w14:paraId="21CFC494" w14:textId="77777777" w:rsidR="00A35848" w:rsidRDefault="00A35848" w:rsidP="008F5279"/>
        </w:tc>
      </w:tr>
      <w:tr w:rsidR="00A35848" w14:paraId="05D19F96" w14:textId="77777777" w:rsidTr="00F86A25">
        <w:trPr>
          <w:trHeight w:val="432"/>
        </w:trPr>
        <w:tc>
          <w:tcPr>
            <w:tcW w:w="5341" w:type="dxa"/>
            <w:tcBorders>
              <w:top w:val="single" w:sz="4" w:space="0" w:color="BFBFBF" w:themeColor="background1" w:themeShade="BF"/>
              <w:left w:val="nil"/>
              <w:right w:val="nil"/>
            </w:tcBorders>
            <w:vAlign w:val="bottom"/>
          </w:tcPr>
          <w:p w14:paraId="524CE28E" w14:textId="77777777" w:rsidR="00A35848" w:rsidRPr="00FF0A88" w:rsidRDefault="00A35848" w:rsidP="00A35848">
            <w:pPr>
              <w:rPr>
                <w:b/>
              </w:rPr>
            </w:pPr>
            <w:r w:rsidRPr="00FF0A88">
              <w:rPr>
                <w:b/>
              </w:rPr>
              <w:t>Student advisor's email:</w:t>
            </w:r>
          </w:p>
        </w:tc>
        <w:tc>
          <w:tcPr>
            <w:tcW w:w="5341" w:type="dxa"/>
            <w:tcBorders>
              <w:top w:val="single" w:sz="4" w:space="0" w:color="BFBFBF" w:themeColor="background1" w:themeShade="BF"/>
              <w:left w:val="nil"/>
              <w:right w:val="nil"/>
            </w:tcBorders>
            <w:vAlign w:val="bottom"/>
          </w:tcPr>
          <w:p w14:paraId="6A9C3607" w14:textId="77777777" w:rsidR="00A35848" w:rsidRPr="00FF0A88" w:rsidRDefault="00A35848" w:rsidP="00A35848">
            <w:pPr>
              <w:rPr>
                <w:b/>
              </w:rPr>
            </w:pPr>
            <w:r w:rsidRPr="00FF0A88">
              <w:rPr>
                <w:b/>
              </w:rPr>
              <w:t>Student advisor's phone number: (optional)</w:t>
            </w:r>
          </w:p>
        </w:tc>
      </w:tr>
      <w:tr w:rsidR="00A35848" w14:paraId="04AD1B1F" w14:textId="77777777" w:rsidTr="00412E2F">
        <w:trPr>
          <w:trHeight w:val="522"/>
        </w:trPr>
        <w:tc>
          <w:tcPr>
            <w:tcW w:w="5341" w:type="dxa"/>
            <w:vAlign w:val="center"/>
          </w:tcPr>
          <w:p w14:paraId="55E3E654" w14:textId="77777777" w:rsidR="00A35848" w:rsidRDefault="00A35848" w:rsidP="008F5279"/>
        </w:tc>
        <w:tc>
          <w:tcPr>
            <w:tcW w:w="5341" w:type="dxa"/>
            <w:vAlign w:val="center"/>
          </w:tcPr>
          <w:p w14:paraId="2307FE22" w14:textId="77777777" w:rsidR="00A35848" w:rsidRDefault="00A35848" w:rsidP="008F5279"/>
        </w:tc>
      </w:tr>
    </w:tbl>
    <w:p w14:paraId="7FF633A6" w14:textId="77777777" w:rsidR="008F5279" w:rsidRDefault="008F5279" w:rsidP="00997A8E"/>
    <w:p w14:paraId="23285AC5" w14:textId="77777777" w:rsidR="00A35848" w:rsidRDefault="00507871" w:rsidP="00997A8E">
      <w:r>
        <w:pict w14:anchorId="24CB2C22">
          <v:shape id="_x0000_i1027" type="#_x0000_t75" style="width:450pt;height:7.5pt" o:hrpct="0" o:hralign="center" o:hr="t">
            <v:imagedata r:id="rId7" o:title="BD14800_"/>
          </v:shape>
        </w:pict>
      </w:r>
    </w:p>
    <w:p w14:paraId="5E2F0DF5" w14:textId="77777777" w:rsidR="00997A8E" w:rsidRPr="00FF0A88" w:rsidRDefault="00A35848" w:rsidP="00997A8E">
      <w:pPr>
        <w:rPr>
          <w:b/>
        </w:rPr>
      </w:pPr>
      <w:r w:rsidRPr="00FF0A88">
        <w:rPr>
          <w:b/>
        </w:rPr>
        <w:t>Com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82"/>
      </w:tblGrid>
      <w:tr w:rsidR="00A35848" w14:paraId="3C93F88F" w14:textId="77777777" w:rsidTr="00F86A25">
        <w:trPr>
          <w:trHeight w:val="1440"/>
        </w:trPr>
        <w:tc>
          <w:tcPr>
            <w:tcW w:w="10682" w:type="dxa"/>
          </w:tcPr>
          <w:p w14:paraId="4E375A67" w14:textId="77777777" w:rsidR="00A35848" w:rsidRDefault="00A35848" w:rsidP="00F86A25"/>
        </w:tc>
      </w:tr>
    </w:tbl>
    <w:p w14:paraId="13B3694F" w14:textId="77777777" w:rsidR="00A35848" w:rsidRPr="00997A8E" w:rsidRDefault="00A35848" w:rsidP="00997A8E"/>
    <w:sectPr w:rsidR="00A35848" w:rsidRPr="00997A8E" w:rsidSect="00160353">
      <w:pgSz w:w="11906" w:h="16838" w:code="9"/>
      <w:pgMar w:top="720" w:right="720" w:bottom="720" w:left="720" w:header="850" w:footer="994" w:gutter="0"/>
      <w:paperSrc w:first="7" w:other="7"/>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51FC" w14:textId="77777777" w:rsidR="00B073AB" w:rsidRDefault="00B073AB" w:rsidP="00160353">
      <w:r>
        <w:separator/>
      </w:r>
    </w:p>
  </w:endnote>
  <w:endnote w:type="continuationSeparator" w:id="0">
    <w:p w14:paraId="61283E76" w14:textId="77777777" w:rsidR="00B073AB" w:rsidRDefault="00B073AB" w:rsidP="0016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D6AA" w14:textId="77777777" w:rsidR="00B073AB" w:rsidRDefault="00B073AB" w:rsidP="00160353">
      <w:r>
        <w:separator/>
      </w:r>
    </w:p>
  </w:footnote>
  <w:footnote w:type="continuationSeparator" w:id="0">
    <w:p w14:paraId="7242DCAD" w14:textId="77777777" w:rsidR="00B073AB" w:rsidRDefault="00B073AB" w:rsidP="00160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353"/>
    <w:rsid w:val="00042DFB"/>
    <w:rsid w:val="00067D79"/>
    <w:rsid w:val="000772E4"/>
    <w:rsid w:val="000B2966"/>
    <w:rsid w:val="000B53BF"/>
    <w:rsid w:val="000B5E14"/>
    <w:rsid w:val="00151E51"/>
    <w:rsid w:val="00160353"/>
    <w:rsid w:val="00163F3F"/>
    <w:rsid w:val="002302B3"/>
    <w:rsid w:val="002A0C29"/>
    <w:rsid w:val="002C6919"/>
    <w:rsid w:val="00317CA7"/>
    <w:rsid w:val="00340F9F"/>
    <w:rsid w:val="00412E2F"/>
    <w:rsid w:val="004154BE"/>
    <w:rsid w:val="00492F54"/>
    <w:rsid w:val="00507871"/>
    <w:rsid w:val="0051081C"/>
    <w:rsid w:val="005C4E17"/>
    <w:rsid w:val="005C4F38"/>
    <w:rsid w:val="00695CC4"/>
    <w:rsid w:val="006B29BD"/>
    <w:rsid w:val="006E5C5C"/>
    <w:rsid w:val="008114AC"/>
    <w:rsid w:val="008240EB"/>
    <w:rsid w:val="00854EB5"/>
    <w:rsid w:val="008F1D12"/>
    <w:rsid w:val="008F5279"/>
    <w:rsid w:val="0093182E"/>
    <w:rsid w:val="00956404"/>
    <w:rsid w:val="0095716A"/>
    <w:rsid w:val="00997A8E"/>
    <w:rsid w:val="00A263F8"/>
    <w:rsid w:val="00A35848"/>
    <w:rsid w:val="00AA1439"/>
    <w:rsid w:val="00AB70DA"/>
    <w:rsid w:val="00AF084B"/>
    <w:rsid w:val="00B073AB"/>
    <w:rsid w:val="00B15BF9"/>
    <w:rsid w:val="00B23462"/>
    <w:rsid w:val="00B40750"/>
    <w:rsid w:val="00B71D19"/>
    <w:rsid w:val="00BF3A78"/>
    <w:rsid w:val="00C13208"/>
    <w:rsid w:val="00C42FCC"/>
    <w:rsid w:val="00C6397C"/>
    <w:rsid w:val="00CC6890"/>
    <w:rsid w:val="00D07541"/>
    <w:rsid w:val="00DA63B8"/>
    <w:rsid w:val="00DD44FD"/>
    <w:rsid w:val="00E42255"/>
    <w:rsid w:val="00EC4A3B"/>
    <w:rsid w:val="00F420C9"/>
    <w:rsid w:val="00F4552D"/>
    <w:rsid w:val="00F86A25"/>
    <w:rsid w:val="00FA2932"/>
    <w:rsid w:val="00FF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81E4E2"/>
  <w15:docId w15:val="{EDC724D6-4BFD-45B3-BCEF-50EAE059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0EB"/>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353"/>
    <w:pPr>
      <w:tabs>
        <w:tab w:val="center" w:pos="4680"/>
        <w:tab w:val="right" w:pos="9360"/>
      </w:tabs>
    </w:pPr>
  </w:style>
  <w:style w:type="character" w:customStyle="1" w:styleId="HeaderChar">
    <w:name w:val="Header Char"/>
    <w:basedOn w:val="DefaultParagraphFont"/>
    <w:link w:val="Header"/>
    <w:uiPriority w:val="99"/>
    <w:rsid w:val="00160353"/>
    <w:rPr>
      <w:rFonts w:ascii="Arial" w:hAnsi="Arial"/>
    </w:rPr>
  </w:style>
  <w:style w:type="paragraph" w:styleId="Footer">
    <w:name w:val="footer"/>
    <w:basedOn w:val="Normal"/>
    <w:link w:val="FooterChar"/>
    <w:uiPriority w:val="99"/>
    <w:unhideWhenUsed/>
    <w:rsid w:val="00160353"/>
    <w:pPr>
      <w:tabs>
        <w:tab w:val="center" w:pos="4680"/>
        <w:tab w:val="right" w:pos="9360"/>
      </w:tabs>
    </w:pPr>
  </w:style>
  <w:style w:type="character" w:customStyle="1" w:styleId="FooterChar">
    <w:name w:val="Footer Char"/>
    <w:basedOn w:val="DefaultParagraphFont"/>
    <w:link w:val="Footer"/>
    <w:uiPriority w:val="99"/>
    <w:rsid w:val="00160353"/>
    <w:rPr>
      <w:rFonts w:ascii="Arial" w:hAnsi="Arial"/>
    </w:rPr>
  </w:style>
  <w:style w:type="character" w:styleId="PlaceholderText">
    <w:name w:val="Placeholder Text"/>
    <w:basedOn w:val="DefaultParagraphFont"/>
    <w:uiPriority w:val="99"/>
    <w:semiHidden/>
    <w:rsid w:val="00160353"/>
    <w:rPr>
      <w:color w:val="808080"/>
    </w:rPr>
  </w:style>
  <w:style w:type="paragraph" w:styleId="BalloonText">
    <w:name w:val="Balloon Text"/>
    <w:basedOn w:val="Normal"/>
    <w:link w:val="BalloonTextChar"/>
    <w:uiPriority w:val="99"/>
    <w:semiHidden/>
    <w:unhideWhenUsed/>
    <w:rsid w:val="00160353"/>
    <w:rPr>
      <w:rFonts w:ascii="Tahoma" w:hAnsi="Tahoma" w:cs="Tahoma"/>
      <w:sz w:val="16"/>
      <w:szCs w:val="16"/>
    </w:rPr>
  </w:style>
  <w:style w:type="character" w:customStyle="1" w:styleId="BalloonTextChar">
    <w:name w:val="Balloon Text Char"/>
    <w:basedOn w:val="DefaultParagraphFont"/>
    <w:link w:val="BalloonText"/>
    <w:uiPriority w:val="99"/>
    <w:semiHidden/>
    <w:rsid w:val="00160353"/>
    <w:rPr>
      <w:rFonts w:ascii="Tahoma" w:hAnsi="Tahoma" w:cs="Tahoma"/>
      <w:sz w:val="16"/>
      <w:szCs w:val="16"/>
    </w:rPr>
  </w:style>
  <w:style w:type="table" w:styleId="TableGrid">
    <w:name w:val="Table Grid"/>
    <w:basedOn w:val="TableNormal"/>
    <w:uiPriority w:val="59"/>
    <w:rsid w:val="0004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C6919"/>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C69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6919"/>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C6919"/>
    <w:rPr>
      <w:rFonts w:ascii="Arial" w:hAnsi="Arial" w:cs="Arial"/>
      <w:vanish/>
      <w:sz w:val="16"/>
      <w:szCs w:val="16"/>
    </w:rPr>
  </w:style>
  <w:style w:type="character" w:styleId="Hyperlink">
    <w:name w:val="Hyperlink"/>
    <w:basedOn w:val="DefaultParagraphFont"/>
    <w:uiPriority w:val="99"/>
    <w:unhideWhenUsed/>
    <w:rsid w:val="00F86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A72A51C2F472C8808DEFD73236BEC"/>
        <w:category>
          <w:name w:val="General"/>
          <w:gallery w:val="placeholder"/>
        </w:category>
        <w:types>
          <w:type w:val="bbPlcHdr"/>
        </w:types>
        <w:behaviors>
          <w:behavior w:val="content"/>
        </w:behaviors>
        <w:guid w:val="{2DEAAAC0-B2E3-454F-90F6-5FD3AF3C6C52}"/>
      </w:docPartPr>
      <w:docPartBody>
        <w:p w:rsidR="008E355B" w:rsidRDefault="0006487E" w:rsidP="0006487E">
          <w:pPr>
            <w:pStyle w:val="178A72A51C2F472C8808DEFD73236BEC"/>
          </w:pPr>
          <w:r w:rsidRPr="00695CC4">
            <w:rPr>
              <w:rStyle w:val="PlaceholderText"/>
              <w:sz w:val="18"/>
              <w:szCs w:val="18"/>
            </w:rPr>
            <w:t>Click here for drop down menu</w:t>
          </w:r>
        </w:p>
      </w:docPartBody>
    </w:docPart>
    <w:docPart>
      <w:docPartPr>
        <w:name w:val="22773E34C4084634B6C19CD2A3F9A33D"/>
        <w:category>
          <w:name w:val="General"/>
          <w:gallery w:val="placeholder"/>
        </w:category>
        <w:types>
          <w:type w:val="bbPlcHdr"/>
        </w:types>
        <w:behaviors>
          <w:behavior w:val="content"/>
        </w:behaviors>
        <w:guid w:val="{A617F32A-CCC6-49D2-B307-26687A347230}"/>
      </w:docPartPr>
      <w:docPartBody>
        <w:p w:rsidR="008E355B" w:rsidRDefault="0011735D" w:rsidP="0011735D">
          <w:pPr>
            <w:pStyle w:val="22773E34C4084634B6C19CD2A3F9A33D37"/>
          </w:pPr>
          <w:r>
            <w:rPr>
              <w:rStyle w:val="PlaceholderText"/>
            </w:rPr>
            <w:t>Click here for drop down menu</w:t>
          </w:r>
        </w:p>
      </w:docPartBody>
    </w:docPart>
    <w:docPart>
      <w:docPartPr>
        <w:name w:val="509254330A704715809FE1D64A5D9674"/>
        <w:category>
          <w:name w:val="General"/>
          <w:gallery w:val="placeholder"/>
        </w:category>
        <w:types>
          <w:type w:val="bbPlcHdr"/>
        </w:types>
        <w:behaviors>
          <w:behavior w:val="content"/>
        </w:behaviors>
        <w:guid w:val="{B24E489E-6927-416A-9BA0-2252B827650E}"/>
      </w:docPartPr>
      <w:docPartBody>
        <w:p w:rsidR="008E355B" w:rsidRDefault="0006487E" w:rsidP="0006487E">
          <w:pPr>
            <w:pStyle w:val="509254330A704715809FE1D64A5D9674"/>
          </w:pPr>
          <w:r>
            <w:rPr>
              <w:rStyle w:val="PlaceholderText"/>
            </w:rPr>
            <w:t>Click here for 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55B"/>
    <w:rsid w:val="0006487E"/>
    <w:rsid w:val="000F3157"/>
    <w:rsid w:val="0011735D"/>
    <w:rsid w:val="002537EE"/>
    <w:rsid w:val="003B7E5B"/>
    <w:rsid w:val="003D4874"/>
    <w:rsid w:val="00521DB4"/>
    <w:rsid w:val="005E4B60"/>
    <w:rsid w:val="006E0B18"/>
    <w:rsid w:val="007210B5"/>
    <w:rsid w:val="00744F0B"/>
    <w:rsid w:val="0084744F"/>
    <w:rsid w:val="00847727"/>
    <w:rsid w:val="008E355B"/>
    <w:rsid w:val="00AE7C85"/>
    <w:rsid w:val="00B76DD4"/>
    <w:rsid w:val="00C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87E"/>
    <w:rPr>
      <w:color w:val="808080"/>
    </w:rPr>
  </w:style>
  <w:style w:type="paragraph" w:customStyle="1" w:styleId="22773E34C4084634B6C19CD2A3F9A33D37">
    <w:name w:val="22773E34C4084634B6C19CD2A3F9A33D37"/>
    <w:rsid w:val="0011735D"/>
    <w:pPr>
      <w:spacing w:after="0" w:line="240" w:lineRule="auto"/>
    </w:pPr>
    <w:rPr>
      <w:rFonts w:ascii="Arial" w:eastAsiaTheme="minorHAnsi" w:hAnsi="Arial"/>
    </w:rPr>
  </w:style>
  <w:style w:type="paragraph" w:customStyle="1" w:styleId="178A72A51C2F472C8808DEFD73236BEC">
    <w:name w:val="178A72A51C2F472C8808DEFD73236BEC"/>
    <w:rsid w:val="0006487E"/>
    <w:pPr>
      <w:spacing w:after="0" w:line="240" w:lineRule="auto"/>
    </w:pPr>
    <w:rPr>
      <w:rFonts w:ascii="Arial" w:eastAsiaTheme="minorHAnsi" w:hAnsi="Arial"/>
    </w:rPr>
  </w:style>
  <w:style w:type="paragraph" w:customStyle="1" w:styleId="509254330A704715809FE1D64A5D9674">
    <w:name w:val="509254330A704715809FE1D64A5D9674"/>
    <w:rsid w:val="0006487E"/>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F9B7-E5A0-490B-93E9-5A79089F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in, Dezra</dc:creator>
  <cp:lastModifiedBy>Despain, Dezra</cp:lastModifiedBy>
  <cp:revision>19</cp:revision>
  <dcterms:created xsi:type="dcterms:W3CDTF">2014-12-04T16:12:00Z</dcterms:created>
  <dcterms:modified xsi:type="dcterms:W3CDTF">2024-02-22T16:43:00Z</dcterms:modified>
</cp:coreProperties>
</file>